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FF" w:rsidRDefault="0057762F" w:rsidP="00D12C06">
      <w:pPr>
        <w:spacing w:after="360" w:line="360" w:lineRule="auto"/>
        <w:jc w:val="center"/>
        <w:rPr>
          <w:rFonts w:cs="Times New Roman"/>
        </w:rPr>
      </w:pPr>
      <w:r w:rsidRPr="004C7A23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Программной инженерии и компьютерной техники</w:t>
      </w:r>
    </w:p>
    <w:p w:rsidR="00F77786" w:rsidRDefault="00412DAD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  <w:t>Лабораторная работа №2</w:t>
      </w:r>
    </w:p>
    <w:p w:rsidR="00A75BF0" w:rsidRPr="00C944CD" w:rsidRDefault="00412DAD" w:rsidP="003C0897">
      <w:pPr>
        <w:spacing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Исследование работы БЭВМ</w:t>
      </w:r>
    </w:p>
    <w:p w:rsidR="00412DAD" w:rsidRPr="00C944CD" w:rsidRDefault="00412DAD" w:rsidP="00412DAD">
      <w:pPr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По дисциплине</w:t>
      </w:r>
    </w:p>
    <w:p w:rsidR="00412DAD" w:rsidRPr="00C944CD" w:rsidRDefault="00412DAD" w:rsidP="00412DAD">
      <w:pPr>
        <w:spacing w:after="600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Основы профессиональной деятельности</w:t>
      </w:r>
    </w:p>
    <w:p w:rsidR="003C0897" w:rsidRPr="00C944CD" w:rsidRDefault="00A75BF0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Вариант №43278</w:t>
      </w:r>
    </w:p>
    <w:p w:rsidR="003C0897" w:rsidRPr="00A75BF0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Группа</w:t>
      </w:r>
      <w:r w:rsidRPr="00A75BF0">
        <w:rPr>
          <w:rFonts w:cs="Times New Roman"/>
        </w:rPr>
        <w:t xml:space="preserve">: </w:t>
      </w:r>
      <w:r>
        <w:rPr>
          <w:rFonts w:cs="Times New Roman"/>
          <w:lang w:val="en-US"/>
        </w:rPr>
        <w:t>P</w:t>
      </w:r>
      <w:r w:rsidRPr="00A75BF0">
        <w:rPr>
          <w:rFonts w:cs="Times New Roman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</w:rPr>
      </w:pPr>
      <w:r>
        <w:rPr>
          <w:rFonts w:cs="Times New Roman"/>
        </w:rPr>
        <w:t>Выполнил</w:t>
      </w:r>
      <w:r w:rsidRPr="00A75BF0">
        <w:rPr>
          <w:rFonts w:cs="Times New Roman"/>
        </w:rPr>
        <w:t>:</w:t>
      </w:r>
      <w:r>
        <w:rPr>
          <w:rFonts w:cs="Times New Roman"/>
        </w:rPr>
        <w:t xml:space="preserve"> Балин </w:t>
      </w:r>
      <w:r w:rsidR="00412DAD">
        <w:rPr>
          <w:rFonts w:cs="Times New Roman"/>
        </w:rPr>
        <w:t>Артем Алексеевич</w:t>
      </w:r>
    </w:p>
    <w:p w:rsidR="00412DAD" w:rsidRDefault="00412DAD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Преподаватель</w:t>
      </w:r>
      <w:r>
        <w:rPr>
          <w:rFonts w:cs="Times New Roman"/>
          <w:lang w:val="en-US"/>
        </w:rPr>
        <w:t>:</w:t>
      </w:r>
      <w:r>
        <w:rPr>
          <w:rFonts w:cs="Times New Roman"/>
        </w:rPr>
        <w:t xml:space="preserve"> </w:t>
      </w:r>
    </w:p>
    <w:p w:rsidR="003258BA" w:rsidRDefault="00412DAD" w:rsidP="003258BA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Смирнова Ольга Денисовна</w:t>
      </w:r>
    </w:p>
    <w:p w:rsidR="003258BA" w:rsidRDefault="003258BA">
      <w:pPr>
        <w:rPr>
          <w:rFonts w:cs="Times New Roman"/>
        </w:rPr>
      </w:pPr>
      <w:r>
        <w:rPr>
          <w:rFonts w:cs="Times New Roman"/>
        </w:rPr>
        <w:br w:type="page"/>
      </w:r>
    </w:p>
    <w:p w:rsidR="003258BA" w:rsidRPr="002A21A2" w:rsidRDefault="003258BA" w:rsidP="003258BA">
      <w:pPr>
        <w:pStyle w:val="1"/>
        <w:rPr>
          <w:rFonts w:cs="Times New Roman"/>
        </w:rPr>
      </w:pPr>
      <w:r w:rsidRPr="002A21A2">
        <w:rPr>
          <w:rFonts w:cs="Times New Roman"/>
        </w:rPr>
        <w:lastRenderedPageBreak/>
        <w:t>Задание</w:t>
      </w:r>
    </w:p>
    <w:p w:rsidR="003258BA" w:rsidRDefault="003258BA" w:rsidP="003258BA">
      <w:pPr>
        <w:pStyle w:val="HeaderandFooter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3258BA" w:rsidRDefault="003258BA" w:rsidP="004A6DEB">
      <w:pPr>
        <w:pStyle w:val="HeaderandFooter"/>
      </w:pPr>
      <w:r>
        <w:rPr>
          <w:noProof/>
          <w:lang w:eastAsia="ru-RU"/>
        </w:rPr>
        <w:drawing>
          <wp:inline distT="0" distB="0" distL="0" distR="0" wp14:anchorId="1730EE80" wp14:editId="1919FA50">
            <wp:extent cx="1943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BA" w:rsidRDefault="005243D7" w:rsidP="004A6DEB">
      <w:pPr>
        <w:pStyle w:val="1"/>
        <w:spacing w:before="0"/>
      </w:pPr>
      <w:r>
        <w:t>Исходная программа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27"/>
        <w:gridCol w:w="1610"/>
        <w:gridCol w:w="2290"/>
        <w:gridCol w:w="4680"/>
      </w:tblGrid>
      <w:tr w:rsidR="005243D7" w:rsidTr="00E80C84">
        <w:trPr>
          <w:trHeight w:val="624"/>
        </w:trPr>
        <w:tc>
          <w:tcPr>
            <w:tcW w:w="1135" w:type="dxa"/>
          </w:tcPr>
          <w:p w:rsidR="005243D7" w:rsidRPr="00E80C84" w:rsidRDefault="005243D7" w:rsidP="005243D7">
            <w:pPr>
              <w:jc w:val="center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243D7" w:rsidRPr="00E80C84" w:rsidRDefault="005243D7" w:rsidP="005243D7">
            <w:pPr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243D7" w:rsidRPr="00E80C84" w:rsidRDefault="005243D7" w:rsidP="005243D7">
            <w:pPr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243D7" w:rsidRPr="00E80C84" w:rsidRDefault="005243D7" w:rsidP="005243D7">
            <w:pPr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5243D7">
            <w:pPr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243D7" w:rsidRPr="005243D7" w:rsidRDefault="005243D7" w:rsidP="005243D7">
            <w:pPr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243D7" w:rsidRPr="005243D7" w:rsidRDefault="00DF3011" w:rsidP="00524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5243D7" w:rsidRPr="00480AAB" w:rsidRDefault="005243D7" w:rsidP="005243D7">
            <w:pPr>
              <w:jc w:val="center"/>
            </w:pP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5243D7">
            <w:pPr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243D7" w:rsidRPr="005243D7" w:rsidRDefault="005243D7" w:rsidP="00524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243D7" w:rsidRPr="005243D7" w:rsidRDefault="005243D7" w:rsidP="005243D7">
            <w:pPr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5243D7" w:rsidRPr="005243D7" w:rsidRDefault="005243D7" w:rsidP="005243D7">
            <w:pPr>
              <w:jc w:val="center"/>
            </w:pPr>
            <w:r>
              <w:t>Отключение ТГ, переход в пультовый режим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5243D7">
            <w:pPr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243D7" w:rsidRPr="005243D7" w:rsidRDefault="005243D7" w:rsidP="005243D7">
            <w:pPr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243D7" w:rsidRPr="000832B6" w:rsidRDefault="000832B6" w:rsidP="005243D7">
            <w:pPr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243D7" w:rsidRPr="00480AAB" w:rsidRDefault="000832B6" w:rsidP="00480AAB">
            <w:pPr>
              <w:jc w:val="center"/>
            </w:pPr>
            <w:r>
              <w:t xml:space="preserve">0 в </w:t>
            </w:r>
            <w:r w:rsidR="00480AAB">
              <w:rPr>
                <w:lang w:val="en-US"/>
              </w:rPr>
              <w:t>AC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5243D7">
            <w:pPr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243D7" w:rsidRPr="000832B6" w:rsidRDefault="000832B6" w:rsidP="00524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243D7" w:rsidRPr="000832B6" w:rsidRDefault="000832B6" w:rsidP="005243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15B</w:t>
            </w:r>
          </w:p>
        </w:tc>
        <w:tc>
          <w:tcPr>
            <w:tcW w:w="6237" w:type="dxa"/>
          </w:tcPr>
          <w:p w:rsidR="005243D7" w:rsidRPr="005243D7" w:rsidRDefault="000832B6" w:rsidP="005243D7">
            <w:pPr>
              <w:jc w:val="center"/>
            </w:pPr>
            <w:r>
              <w:t xml:space="preserve">Сложение ячейки 15B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480AAB" w:rsidRPr="00480AAB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480AAB" w:rsidRPr="00480AAB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480AAB" w:rsidRPr="005243D7" w:rsidRDefault="00480AAB" w:rsidP="00480AAB">
            <w:pPr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480AAB" w:rsidRPr="00480AAB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480AAB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480AAB" w:rsidRDefault="00480AAB" w:rsidP="00480AAB">
            <w:pPr>
              <w:jc w:val="center"/>
            </w:pPr>
            <w:r>
              <w:t xml:space="preserve">Сохранение значение </w:t>
            </w:r>
            <w:r>
              <w:rPr>
                <w:lang w:val="en-US"/>
              </w:rPr>
              <w:t>AC</w:t>
            </w:r>
            <w:r>
              <w:t xml:space="preserve"> в ячейке 152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5D</w:t>
            </w:r>
          </w:p>
        </w:tc>
        <w:tc>
          <w:tcPr>
            <w:tcW w:w="1701" w:type="dxa"/>
          </w:tcPr>
          <w:p w:rsidR="00480AAB" w:rsidRPr="00DF3011" w:rsidRDefault="00DF3011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15D</w:t>
            </w:r>
          </w:p>
        </w:tc>
        <w:tc>
          <w:tcPr>
            <w:tcW w:w="6237" w:type="dxa"/>
          </w:tcPr>
          <w:p w:rsidR="00480AAB" w:rsidRPr="00DF3011" w:rsidRDefault="00DF3011" w:rsidP="00480AAB">
            <w:pPr>
              <w:jc w:val="center"/>
            </w:pPr>
            <w:r>
              <w:t xml:space="preserve">Значение ячейки </w:t>
            </w:r>
            <w:r w:rsidRPr="00DF3011">
              <w:t>15</w:t>
            </w:r>
            <w:r>
              <w:rPr>
                <w:lang w:val="en-US"/>
              </w:rPr>
              <w:t>D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t>158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2</w:t>
            </w:r>
          </w:p>
        </w:tc>
        <w:tc>
          <w:tcPr>
            <w:tcW w:w="1701" w:type="dxa"/>
          </w:tcPr>
          <w:p w:rsidR="00480AAB" w:rsidRPr="00DF3011" w:rsidRDefault="00DF3011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52</w:t>
            </w:r>
          </w:p>
        </w:tc>
        <w:tc>
          <w:tcPr>
            <w:tcW w:w="6237" w:type="dxa"/>
          </w:tcPr>
          <w:p w:rsidR="00480AAB" w:rsidRPr="00DF3011" w:rsidRDefault="00DF3011" w:rsidP="00480AAB">
            <w:pPr>
              <w:jc w:val="center"/>
            </w:pPr>
            <w:r>
              <w:t xml:space="preserve">Логическое или ячейки 152 и </w:t>
            </w:r>
            <w:r>
              <w:rPr>
                <w:lang w:val="en-US"/>
              </w:rPr>
              <w:t>AC</w:t>
            </w:r>
            <w:r w:rsidRPr="00DF3011">
              <w:t>;</w:t>
            </w:r>
            <w:r>
              <w:t xml:space="preserve">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1701" w:type="dxa"/>
          </w:tcPr>
          <w:p w:rsidR="00480AAB" w:rsidRPr="00DF3011" w:rsidRDefault="00DF3011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5C</w:t>
            </w:r>
          </w:p>
        </w:tc>
        <w:tc>
          <w:tcPr>
            <w:tcW w:w="6237" w:type="dxa"/>
          </w:tcPr>
          <w:p w:rsidR="00480AAB" w:rsidRPr="00DF3011" w:rsidRDefault="00DF3011" w:rsidP="00480AAB">
            <w:pPr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>
              <w:rPr>
                <w:lang w:val="en-US"/>
              </w:rPr>
              <w:t>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480AAB">
            <w:pPr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480AAB">
            <w:pPr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480AAB">
            <w:pPr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480AAB">
            <w:pPr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DF3011" w:rsidRDefault="00DF3011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DF3011" w:rsidRDefault="00480AAB" w:rsidP="00480AAB">
            <w:pPr>
              <w:jc w:val="center"/>
              <w:rPr>
                <w:lang w:val="en-US"/>
              </w:rPr>
            </w:pP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480AAB">
            <w:pPr>
              <w:jc w:val="center"/>
            </w:pPr>
            <w:r>
              <w:rPr>
                <w:lang w:val="en-US"/>
              </w:rPr>
              <w:t>15D</w:t>
            </w:r>
          </w:p>
        </w:tc>
        <w:tc>
          <w:tcPr>
            <w:tcW w:w="1134" w:type="dxa"/>
          </w:tcPr>
          <w:p w:rsidR="00480AAB" w:rsidRPr="001E5B1E" w:rsidRDefault="001E5B1E" w:rsidP="00480A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480AAB" w:rsidRPr="00DF3011" w:rsidRDefault="00DF3011" w:rsidP="00DF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>
              <w:t>15B</w:t>
            </w:r>
          </w:p>
        </w:tc>
        <w:tc>
          <w:tcPr>
            <w:tcW w:w="6237" w:type="dxa"/>
          </w:tcPr>
          <w:p w:rsidR="00480AAB" w:rsidRPr="00DF3011" w:rsidRDefault="00480AAB" w:rsidP="00480AAB">
            <w:pPr>
              <w:jc w:val="center"/>
            </w:pPr>
          </w:p>
        </w:tc>
      </w:tr>
    </w:tbl>
    <w:p w:rsidR="002A21A2" w:rsidRDefault="002A21A2" w:rsidP="004A6DEB">
      <w:pPr>
        <w:pStyle w:val="1"/>
        <w:ind w:firstLine="0"/>
      </w:pPr>
      <w:r>
        <w:lastRenderedPageBreak/>
        <w:t>Описание программы</w:t>
      </w:r>
    </w:p>
    <w:p w:rsidR="002A21A2" w:rsidRPr="004A6DEB" w:rsidRDefault="002A21A2" w:rsidP="002A21A2">
      <w:pPr>
        <w:rPr>
          <w:rFonts w:cs="Times New Roman"/>
        </w:rPr>
      </w:pPr>
      <w:r w:rsidRPr="002A21A2">
        <w:rPr>
          <w:rFonts w:cs="Times New Roman"/>
        </w:rPr>
        <w:t>R = (</w:t>
      </w:r>
      <w:r>
        <w:rPr>
          <w:rFonts w:cs="Times New Roman"/>
          <w:lang w:val="en-US"/>
        </w:rPr>
        <w:t>A</w:t>
      </w:r>
      <w:r w:rsidRPr="002A21A2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) |</w:t>
      </w:r>
      <w:r w:rsidRPr="004A6DEB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</w:p>
    <w:p w:rsidR="002A21A2" w:rsidRDefault="002A21A2" w:rsidP="003F3EF0">
      <w:pPr>
        <w:rPr>
          <w:rFonts w:cs="Times New Roman"/>
        </w:rPr>
      </w:pPr>
      <w:r w:rsidRPr="002A21A2">
        <w:rPr>
          <w:rFonts w:cs="Times New Roman"/>
        </w:rPr>
        <w:t>151, 15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, 15</w:t>
      </w:r>
      <w:r>
        <w:rPr>
          <w:rFonts w:cs="Times New Roman"/>
          <w:lang w:val="en-US"/>
        </w:rPr>
        <w:t>D</w:t>
      </w:r>
      <w:r w:rsidR="003F3EF0">
        <w:rPr>
          <w:rFonts w:cs="Times New Roman"/>
        </w:rPr>
        <w:t xml:space="preserve"> – исходные данные</w:t>
      </w:r>
      <w:r w:rsidR="003F3EF0" w:rsidRPr="001856E2">
        <w:rPr>
          <w:rFonts w:cs="Times New Roman"/>
        </w:rPr>
        <w:t xml:space="preserve">, </w:t>
      </w:r>
      <w:r w:rsidRPr="002A21A2">
        <w:rPr>
          <w:rFonts w:cs="Times New Roman"/>
        </w:rPr>
        <w:t>15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результат</w:t>
      </w:r>
    </w:p>
    <w:p w:rsidR="002A21A2" w:rsidRDefault="002A21A2" w:rsidP="002A21A2">
      <w:pPr>
        <w:rPr>
          <w:rFonts w:cs="Times New Roman"/>
        </w:rPr>
      </w:pPr>
      <w:r w:rsidRPr="0082200C">
        <w:rPr>
          <w:rFonts w:cs="Times New Roman"/>
        </w:rPr>
        <w:t xml:space="preserve">152 </w:t>
      </w:r>
      <w:r w:rsidR="0082200C" w:rsidRPr="0082200C">
        <w:rPr>
          <w:rFonts w:cs="Times New Roman"/>
        </w:rPr>
        <w:t>–</w:t>
      </w:r>
      <w:r w:rsidRPr="0082200C">
        <w:rPr>
          <w:rFonts w:cs="Times New Roman"/>
        </w:rPr>
        <w:t xml:space="preserve"> </w:t>
      </w:r>
      <w:r w:rsidR="0082200C">
        <w:rPr>
          <w:rFonts w:cs="Times New Roman"/>
        </w:rPr>
        <w:t>промежуточный результат</w:t>
      </w:r>
    </w:p>
    <w:p w:rsidR="0082200C" w:rsidRDefault="0082200C" w:rsidP="002A21A2">
      <w:pPr>
        <w:rPr>
          <w:rFonts w:cs="Times New Roman"/>
        </w:rPr>
      </w:pPr>
      <w:r>
        <w:rPr>
          <w:rFonts w:cs="Times New Roman"/>
        </w:rPr>
        <w:t>153 – 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</w:rPr>
        <w:t>153 – адрес первой инструкции</w:t>
      </w:r>
    </w:p>
    <w:p w:rsidR="0082200C" w:rsidRDefault="0082200C" w:rsidP="0082200C">
      <w:pPr>
        <w:rPr>
          <w:rFonts w:cs="Times New Roman"/>
        </w:rPr>
      </w:pPr>
      <w:r w:rsidRPr="0082200C">
        <w:rPr>
          <w:rFonts w:cs="Times New Roman"/>
        </w:rPr>
        <w:t>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адрес последней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16-разрядные знаковые числа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C</w:t>
      </w:r>
      <w:r w:rsidRPr="0082200C">
        <w:rPr>
          <w:rFonts w:cs="Times New Roman"/>
        </w:rPr>
        <w:t>, (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82200C">
        <w:rPr>
          <w:rFonts w:cs="Times New Roman"/>
        </w:rPr>
        <w:t>)</w:t>
      </w:r>
      <w:r>
        <w:rPr>
          <w:rFonts w:cs="Times New Roman"/>
        </w:rPr>
        <w:t xml:space="preserve"> – наборы из 16 логических однобитовых значений</w:t>
      </w:r>
    </w:p>
    <w:p w:rsidR="00E52250" w:rsidRDefault="00E52250" w:rsidP="00E52250">
      <w:pPr>
        <w:pStyle w:val="1"/>
      </w:pPr>
      <w:r>
        <w:t>ОДЗ</w:t>
      </w:r>
    </w:p>
    <w:p w:rsidR="00E52250" w:rsidRDefault="00E52250" w:rsidP="00E52250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арифметические операнды</w:t>
      </w:r>
    </w:p>
    <w:p w:rsidR="00E52250" w:rsidRDefault="00E52250" w:rsidP="00E52250">
      <w:pPr>
        <w:rPr>
          <w:rFonts w:cs="Times New Roman"/>
        </w:rPr>
      </w:pPr>
      <w:r w:rsidRPr="00E52250">
        <w:rPr>
          <w:rFonts w:cs="Times New Roman"/>
        </w:rPr>
        <w:t>(</w:t>
      </w:r>
      <w:r>
        <w:rPr>
          <w:rFonts w:cs="Times New Roman"/>
          <w:lang w:val="en-US"/>
        </w:rPr>
        <w:t>A</w:t>
      </w:r>
      <w:r w:rsidRPr="00E52250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E52250">
        <w:rPr>
          <w:rFonts w:cs="Times New Roman"/>
        </w:rPr>
        <w:t xml:space="preserve">),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логические операнды</w:t>
      </w:r>
    </w:p>
    <w:p w:rsidR="00E52250" w:rsidRPr="00E52250" w:rsidRDefault="00E52250" w:rsidP="00E52250">
      <w:pPr>
        <w:rPr>
          <w:rFonts w:cs="Times New Roman"/>
        </w:rPr>
      </w:pPr>
      <w:r>
        <w:rPr>
          <w:rFonts w:cs="Times New Roman"/>
        </w:rPr>
        <w:t>Границы логических операндов</w:t>
      </w:r>
      <w:r w:rsidRPr="00E52250">
        <w:rPr>
          <w:rFonts w:cs="Times New Roman"/>
        </w:rPr>
        <w:t>: [0; 2</w:t>
      </w:r>
      <w:r w:rsidRPr="00E52250">
        <w:rPr>
          <w:rFonts w:cs="Times New Roman"/>
          <w:vertAlign w:val="superscript"/>
        </w:rPr>
        <w:t>16</w:t>
      </w:r>
      <w:r w:rsidRPr="00E52250">
        <w:rPr>
          <w:rFonts w:cs="Times New Roman"/>
        </w:rPr>
        <w:t>-1]</w:t>
      </w:r>
    </w:p>
    <w:p w:rsidR="00E52250" w:rsidRDefault="00E52250" w:rsidP="00E52250">
      <w:pPr>
        <w:spacing w:after="480"/>
        <w:rPr>
          <w:rFonts w:cs="Times New Roman"/>
          <w:lang w:val="en-US"/>
        </w:rPr>
      </w:pPr>
      <w:r>
        <w:rPr>
          <w:rFonts w:cs="Times New Roman"/>
        </w:rPr>
        <w:t>Границы арифметических операндов</w:t>
      </w:r>
      <w:r>
        <w:rPr>
          <w:rFonts w:cs="Times New Roman"/>
          <w:lang w:val="en-US"/>
        </w:rPr>
        <w:t>: [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15</w:t>
      </w:r>
      <w:r>
        <w:rPr>
          <w:rFonts w:cs="Times New Roman"/>
          <w:lang w:val="en-US"/>
        </w:rPr>
        <w:t>;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>-1]</w:t>
      </w:r>
    </w:p>
    <w:p w:rsidR="00E52250" w:rsidRPr="00E52250" w:rsidRDefault="00E52250" w:rsidP="00E52250">
      <w:pPr>
        <w:tabs>
          <w:tab w:val="left" w:pos="2925"/>
        </w:tabs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0≤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C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6</m:t>
              </m:r>
            </m:sup>
          </m:sSup>
          <m:r>
            <w:rPr>
              <w:rFonts w:ascii="Cambria Math" w:hAnsi="Cambria Math" w:cs="Times New Roman"/>
            </w:rPr>
            <m:t>-1</m:t>
          </m:r>
          <m:r>
            <w:rPr>
              <w:rFonts w:ascii="Cambria Math" w:hAnsi="Cambria Math" w:cs="Times New Roman"/>
            </w:rPr>
            <w:tab/>
          </m:r>
        </m:oMath>
      </m:oMathPara>
    </w:p>
    <w:p w:rsidR="001C62FF" w:rsidRDefault="00E52250" w:rsidP="00E80C84">
      <w:pPr>
        <w:tabs>
          <w:tab w:val="left" w:pos="2925"/>
        </w:tabs>
        <w:spacing w:after="480"/>
        <w:rPr>
          <w:rFonts w:cs="Times New Roman"/>
        </w:rPr>
      </w:pPr>
      <w:r>
        <w:rPr>
          <w:rFonts w:cs="Times New Roman"/>
        </w:rPr>
        <w:t xml:space="preserve">Так как функция </w:t>
      </w:r>
      <w:r w:rsidRPr="00E52250">
        <w:rPr>
          <w:rFonts w:cs="Times New Roman"/>
        </w:rPr>
        <w:t>|</w:t>
      </w:r>
      <w:r>
        <w:rPr>
          <w:rFonts w:cs="Times New Roman"/>
        </w:rPr>
        <w:t xml:space="preserve"> логическая, то при соблюдении ОДЗ её операндов она не выходит за ОДЗ</w:t>
      </w:r>
    </w:p>
    <w:p w:rsidR="001C62FF" w:rsidRPr="003A50B7" w:rsidRDefault="00E80C84" w:rsidP="001C62FF">
      <w:pPr>
        <w:tabs>
          <w:tab w:val="left" w:pos="2925"/>
        </w:tabs>
        <w:spacing w:after="360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A+B≤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3A50B7" w:rsidRPr="003A50B7" w:rsidRDefault="003A50B7" w:rsidP="003A50B7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C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E80C84" w:rsidRDefault="00E80C84" w:rsidP="00E80C84">
      <w:pPr>
        <w:tabs>
          <w:tab w:val="left" w:pos="2925"/>
        </w:tabs>
        <w:spacing w:after="36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Случай 1</w:t>
      </w:r>
      <w:r>
        <w:rPr>
          <w:rFonts w:eastAsiaTheme="minorEastAsia" w:cs="Times New Roman"/>
          <w:lang w:val="en-US"/>
        </w:rPr>
        <w:t>:</w:t>
      </w:r>
      <w:r>
        <w:rPr>
          <w:rFonts w:eastAsiaTheme="minorEastAsia" w:cs="Times New Roman"/>
          <w:lang w:val="en-US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B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</m:eqArr>
          </m:e>
        </m:d>
      </m:oMath>
    </w:p>
    <w:p w:rsidR="008536EA" w:rsidRDefault="00E80C84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Случай 2</w:t>
      </w:r>
      <w:r>
        <w:rPr>
          <w:rFonts w:eastAsiaTheme="minorEastAsia" w:cs="Times New Roman"/>
          <w:lang w:val="en-US"/>
        </w:rPr>
        <w:t>:</w:t>
      </w:r>
      <w:r>
        <w:rPr>
          <w:rFonts w:eastAsiaTheme="minorEastAsia" w:cs="Times New Roman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</m:eqArr>
          </m:e>
        </m:d>
      </m:oMath>
    </w:p>
    <w:p w:rsidR="008536EA" w:rsidRDefault="008536EA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Случай 3</w:t>
      </w:r>
      <w:r>
        <w:rPr>
          <w:rFonts w:eastAsiaTheme="minorEastAsia" w:cs="Times New Roman"/>
          <w:lang w:val="en-US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</m:e>
            </m:eqArr>
          </m:e>
        </m:d>
      </m:oMath>
    </w:p>
    <w:p w:rsidR="00012454" w:rsidRDefault="008536EA" w:rsidP="001856E2">
      <w:pPr>
        <w:tabs>
          <w:tab w:val="left" w:pos="2925"/>
        </w:tabs>
        <w:spacing w:after="36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Случай 4</w:t>
      </w:r>
      <w:r>
        <w:rPr>
          <w:rFonts w:eastAsiaTheme="minorEastAsia" w:cs="Times New Roman"/>
          <w:lang w:val="en-US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4</m:t>
                    </m:r>
                  </m:sup>
                </m:sSup>
              </m:e>
            </m:eqArr>
          </m:e>
        </m:d>
      </m:oMath>
    </w:p>
    <w:p w:rsidR="00012454" w:rsidRDefault="00944CE2" w:rsidP="004A6DEB">
      <w:pPr>
        <w:pStyle w:val="1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:rsidR="00944CE2" w:rsidRPr="00944CE2" w:rsidRDefault="00944CE2" w:rsidP="00944CE2">
      <w:r>
        <w:t>Я познакомился с работой базовой ЭВМ, попытался (</w:t>
      </w:r>
      <w:proofErr w:type="spellStart"/>
      <w:r>
        <w:t>хз</w:t>
      </w:r>
      <w:proofErr w:type="spellEnd"/>
      <w:r>
        <w:t xml:space="preserve"> как) написать ОДЗ, надеюсь зачтут хоть </w:t>
      </w:r>
      <w:proofErr w:type="gramStart"/>
      <w:r>
        <w:t>что то</w:t>
      </w:r>
      <w:proofErr w:type="gramEnd"/>
      <w:r>
        <w:t>…</w:t>
      </w:r>
      <w:bookmarkStart w:id="0" w:name="_GoBack"/>
      <w:bookmarkEnd w:id="0"/>
    </w:p>
    <w:sectPr w:rsidR="00944CE2" w:rsidRPr="00944CE2" w:rsidSect="003C0897">
      <w:footerReference w:type="first" r:id="rId8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6A" w:rsidRDefault="00EA686A" w:rsidP="003C0897">
      <w:pPr>
        <w:spacing w:after="0" w:line="240" w:lineRule="auto"/>
      </w:pPr>
      <w:r>
        <w:separator/>
      </w:r>
    </w:p>
  </w:endnote>
  <w:endnote w:type="continuationSeparator" w:id="0">
    <w:p w:rsidR="00EA686A" w:rsidRDefault="00EA686A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6"/>
      <w:jc w:val="center"/>
      <w:rPr>
        <w:rFonts w:cs="Times New Roman"/>
      </w:rPr>
    </w:pPr>
    <w:r>
      <w:rPr>
        <w:rFonts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6A" w:rsidRDefault="00EA686A" w:rsidP="003C0897">
      <w:pPr>
        <w:spacing w:after="0" w:line="240" w:lineRule="auto"/>
      </w:pPr>
      <w:r>
        <w:separator/>
      </w:r>
    </w:p>
  </w:footnote>
  <w:footnote w:type="continuationSeparator" w:id="0">
    <w:p w:rsidR="00EA686A" w:rsidRDefault="00EA686A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2454"/>
    <w:rsid w:val="000376FA"/>
    <w:rsid w:val="000832B6"/>
    <w:rsid w:val="001856E2"/>
    <w:rsid w:val="001C62FF"/>
    <w:rsid w:val="001E5B1E"/>
    <w:rsid w:val="002A21A2"/>
    <w:rsid w:val="003258BA"/>
    <w:rsid w:val="003A50B7"/>
    <w:rsid w:val="003B1DF2"/>
    <w:rsid w:val="003C0897"/>
    <w:rsid w:val="003F3EF0"/>
    <w:rsid w:val="00412DAD"/>
    <w:rsid w:val="00480AAB"/>
    <w:rsid w:val="004A6DEB"/>
    <w:rsid w:val="005243D7"/>
    <w:rsid w:val="0057762F"/>
    <w:rsid w:val="00675A87"/>
    <w:rsid w:val="0082200C"/>
    <w:rsid w:val="00851FC2"/>
    <w:rsid w:val="008536EA"/>
    <w:rsid w:val="008958C5"/>
    <w:rsid w:val="008A6822"/>
    <w:rsid w:val="00944CE2"/>
    <w:rsid w:val="00A75BF0"/>
    <w:rsid w:val="00B0479D"/>
    <w:rsid w:val="00B064F0"/>
    <w:rsid w:val="00B12AE8"/>
    <w:rsid w:val="00B36CA4"/>
    <w:rsid w:val="00B40375"/>
    <w:rsid w:val="00C944CD"/>
    <w:rsid w:val="00D12C06"/>
    <w:rsid w:val="00D22AC3"/>
    <w:rsid w:val="00DF3011"/>
    <w:rsid w:val="00E52250"/>
    <w:rsid w:val="00E80C84"/>
    <w:rsid w:val="00EA686A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F487A"/>
  <w15:chartTrackingRefBased/>
  <w15:docId w15:val="{82D79059-39EF-4068-AB79-0A267DA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E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A21A2"/>
    <w:pPr>
      <w:keepNext/>
      <w:keepLines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character" w:customStyle="1" w:styleId="10">
    <w:name w:val="Заголовок 1 Знак"/>
    <w:basedOn w:val="a1"/>
    <w:link w:val="1"/>
    <w:uiPriority w:val="9"/>
    <w:rsid w:val="002A21A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customStyle="1" w:styleId="HeaderandFooter">
    <w:name w:val="Header and Footer"/>
    <w:basedOn w:val="a"/>
    <w:qFormat/>
    <w:rsid w:val="003258BA"/>
    <w:pPr>
      <w:widowControl w:val="0"/>
      <w:suppressAutoHyphens/>
      <w:spacing w:after="0" w:line="360" w:lineRule="auto"/>
    </w:pPr>
    <w:rPr>
      <w:rFonts w:eastAsia="Arial" w:cs="Arial"/>
    </w:rPr>
  </w:style>
  <w:style w:type="paragraph" w:styleId="a0">
    <w:name w:val="Title"/>
    <w:basedOn w:val="a"/>
    <w:next w:val="a"/>
    <w:link w:val="a8"/>
    <w:uiPriority w:val="10"/>
    <w:qFormat/>
    <w:rsid w:val="0032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32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5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E5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DFC-DD71-4B10-83D3-D4FD5F5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</cp:revision>
  <dcterms:created xsi:type="dcterms:W3CDTF">2022-12-08T22:33:00Z</dcterms:created>
  <dcterms:modified xsi:type="dcterms:W3CDTF">2022-12-08T23:57:00Z</dcterms:modified>
</cp:coreProperties>
</file>